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. Abdullah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izanur Rahma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Umme Salm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30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8394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5.00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uskhaliu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Moddokuralia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5.00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5.00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